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67919" w14:textId="5AD2A73A" w:rsidR="006F5D00" w:rsidRDefault="002A64F6" w:rsidP="00983602">
      <w:pPr>
        <w:tabs>
          <w:tab w:val="center" w:pos="4666"/>
          <w:tab w:val="right" w:pos="9332"/>
        </w:tabs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9B226" wp14:editId="6D8BD216">
                <wp:simplePos x="0" y="0"/>
                <wp:positionH relativeFrom="column">
                  <wp:posOffset>1219200</wp:posOffset>
                </wp:positionH>
                <wp:positionV relativeFrom="paragraph">
                  <wp:posOffset>2681429</wp:posOffset>
                </wp:positionV>
                <wp:extent cx="4600575" cy="1485900"/>
                <wp:effectExtent l="0" t="0" r="0" b="1270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8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57"/>
                              <w:gridCol w:w="3300"/>
                            </w:tblGrid>
                            <w:tr w:rsidR="002A64F6" w14:paraId="7A7B36C3" w14:textId="77777777" w:rsidTr="00C70C0A">
                              <w:trPr>
                                <w:trHeight w:val="556"/>
                              </w:trPr>
                              <w:tc>
                                <w:tcPr>
                                  <w:tcW w:w="4028" w:type="dxa"/>
                                </w:tcPr>
                                <w:p w14:paraId="5899C319" w14:textId="3FCA2305" w:rsidR="002A64F6" w:rsidRDefault="002A64F6" w:rsidP="00C70C0A">
                                  <w:pPr>
                                    <w:rPr>
                                      <w:rFonts w:ascii="微软雅黑" w:eastAsia="微软雅黑" w:hAnsi="微软雅黑"/>
                                      <w:sz w:val="32"/>
                                      <w:szCs w:val="32"/>
                                    </w:rPr>
                                  </w:pPr>
                                  <w:r w:rsidRPr="00BB0BEE">
                                    <w:rPr>
                                      <w:rFonts w:ascii="微软雅黑" w:eastAsia="微软雅黑" w:hAnsi="微软雅黑" w:hint="eastAsia"/>
                                      <w:b/>
                                      <w:sz w:val="24"/>
                                      <w:szCs w:val="18"/>
                                    </w:rPr>
                                    <w:t>项目名称：</w:t>
                                  </w:r>
                                  <w:r w:rsidR="001A40EC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18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14:paraId="1DDE76AB" w14:textId="43EC7751" w:rsidR="002A64F6" w:rsidRDefault="002A64F6" w:rsidP="00C70C0A">
                                  <w:pPr>
                                    <w:rPr>
                                      <w:rFonts w:ascii="微软雅黑" w:eastAsia="微软雅黑" w:hAnsi="微软雅黑"/>
                                      <w:sz w:val="32"/>
                                      <w:szCs w:val="32"/>
                                    </w:rPr>
                                  </w:pPr>
                                  <w:r w:rsidRPr="00BB0BEE">
                                    <w:rPr>
                                      <w:rFonts w:ascii="微软雅黑" w:eastAsia="微软雅黑" w:hAnsi="微软雅黑" w:hint="eastAsia"/>
                                      <w:b/>
                                      <w:sz w:val="24"/>
                                      <w:szCs w:val="18"/>
                                    </w:rPr>
                                    <w:t>项目</w:t>
                                  </w:r>
                                  <w:r w:rsidR="001066DF" w:rsidRPr="001066DF">
                                    <w:rPr>
                                      <w:rFonts w:ascii="微软雅黑" w:eastAsia="微软雅黑" w:hAnsi="微软雅黑" w:hint="eastAsia"/>
                                      <w:b/>
                                      <w:sz w:val="24"/>
                                      <w:szCs w:val="18"/>
                                    </w:rPr>
                                    <w:t>承做人</w:t>
                                  </w:r>
                                  <w:r w:rsidRPr="00BB0BEE">
                                    <w:rPr>
                                      <w:rFonts w:ascii="微软雅黑" w:eastAsia="微软雅黑" w:hAnsi="微软雅黑" w:hint="eastAsia"/>
                                      <w:b/>
                                      <w:sz w:val="24"/>
                                      <w:szCs w:val="18"/>
                                    </w:rPr>
                                    <w:t>：</w:t>
                                  </w:r>
                                  <w:r w:rsidR="001A40EC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18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2A64F6" w14:paraId="6A043973" w14:textId="77777777" w:rsidTr="00C70C0A">
                              <w:trPr>
                                <w:trHeight w:val="543"/>
                              </w:trPr>
                              <w:tc>
                                <w:tcPr>
                                  <w:tcW w:w="4028" w:type="dxa"/>
                                </w:tcPr>
                                <w:p w14:paraId="63F0E354" w14:textId="7A52C5ED" w:rsidR="002A64F6" w:rsidRDefault="002A64F6" w:rsidP="00C70C0A">
                                  <w:pPr>
                                    <w:rPr>
                                      <w:rFonts w:ascii="微软雅黑" w:eastAsia="微软雅黑" w:hAnsi="微软雅黑"/>
                                      <w:sz w:val="32"/>
                                      <w:szCs w:val="32"/>
                                    </w:rPr>
                                  </w:pPr>
                                  <w:r w:rsidRPr="00BB0BEE">
                                    <w:rPr>
                                      <w:rFonts w:ascii="微软雅黑" w:eastAsia="微软雅黑" w:hAnsi="微软雅黑" w:hint="eastAsia"/>
                                      <w:b/>
                                      <w:sz w:val="24"/>
                                      <w:szCs w:val="18"/>
                                    </w:rPr>
                                    <w:t>隶属事业部：</w:t>
                                  </w:r>
                                  <w:r w:rsidR="001A40EC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18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14:paraId="2B4DFD89" w14:textId="25C3A866" w:rsidR="002A64F6" w:rsidRDefault="001066DF" w:rsidP="00C70C0A">
                                  <w:pPr>
                                    <w:rPr>
                                      <w:rFonts w:ascii="微软雅黑" w:eastAsia="微软雅黑" w:hAnsi="微软雅黑"/>
                                      <w:sz w:val="32"/>
                                      <w:szCs w:val="32"/>
                                    </w:rPr>
                                  </w:pPr>
                                  <w:r w:rsidRPr="001066DF">
                                    <w:rPr>
                                      <w:rFonts w:ascii="微软雅黑" w:eastAsia="微软雅黑" w:hAnsi="微软雅黑" w:hint="eastAsia"/>
                                      <w:b/>
                                      <w:sz w:val="24"/>
                                      <w:szCs w:val="18"/>
                                    </w:rPr>
                                    <w:t>事业部总经理</w:t>
                                  </w:r>
                                  <w:r w:rsidR="002A64F6" w:rsidRPr="00BB0BEE">
                                    <w:rPr>
                                      <w:rFonts w:ascii="微软雅黑" w:eastAsia="微软雅黑" w:hAnsi="微软雅黑" w:hint="eastAsia"/>
                                      <w:b/>
                                      <w:sz w:val="24"/>
                                      <w:szCs w:val="18"/>
                                    </w:rPr>
                                    <w:t>：</w:t>
                                  </w:r>
                                  <w:bookmarkStart w:id="0" w:name="_GoBack"/>
                                  <w:bookmarkEnd w:id="0"/>
                                  <w:r w:rsidR="001A40EC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18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2A64F6" w:rsidRPr="00BB0BEE" w14:paraId="4FAF9465" w14:textId="77777777" w:rsidTr="00C70C0A">
                              <w:trPr>
                                <w:trHeight w:val="543"/>
                              </w:trPr>
                              <w:tc>
                                <w:tcPr>
                                  <w:tcW w:w="7654" w:type="dxa"/>
                                  <w:gridSpan w:val="2"/>
                                </w:tcPr>
                                <w:p w14:paraId="3F1CD1F6" w14:textId="184DA3CC" w:rsidR="002A64F6" w:rsidRPr="00BB0BEE" w:rsidRDefault="002A64F6" w:rsidP="00C70C0A">
                                  <w:pPr>
                                    <w:rPr>
                                      <w:rFonts w:ascii="微软雅黑" w:eastAsia="微软雅黑" w:hAnsi="微软雅黑"/>
                                      <w:b/>
                                      <w:sz w:val="24"/>
                                      <w:szCs w:val="18"/>
                                    </w:rPr>
                                  </w:pPr>
                                  <w:r w:rsidRPr="003B37CE">
                                    <w:rPr>
                                      <w:rFonts w:ascii="微软雅黑" w:eastAsia="微软雅黑" w:hAnsi="微软雅黑" w:hint="eastAsia"/>
                                      <w:b/>
                                      <w:sz w:val="24"/>
                                      <w:szCs w:val="24"/>
                                    </w:rPr>
                                    <w:t>项目业务：</w:t>
                                  </w:r>
                                  <w:r w:rsidR="001A40EC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</w:tc>
                            </w:tr>
                          </w:tbl>
                          <w:p w14:paraId="2A18B176" w14:textId="77777777" w:rsidR="002A64F6" w:rsidRDefault="002A64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F9B226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96pt;margin-top:211.15pt;width:362.25pt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" filled="f" stroked="f">
                <v:textbox>
                  <w:txbxContent>
                    <w:tbl>
                      <w:tblPr>
                        <w:tblStyle w:val="a8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57"/>
                        <w:gridCol w:w="3300"/>
                      </w:tblGrid>
                      <w:tr w:rsidR="002A64F6" w14:paraId="7A7B36C3" w14:textId="77777777" w:rsidTr="00C70C0A">
                        <w:trPr>
                          <w:trHeight w:val="556"/>
                        </w:trPr>
                        <w:tc>
                          <w:tcPr>
                            <w:tcW w:w="4028" w:type="dxa"/>
                          </w:tcPr>
                          <w:p w14:paraId="5899C319" w14:textId="3FCA2305" w:rsidR="002A64F6" w:rsidRDefault="002A64F6" w:rsidP="00C70C0A">
                            <w:pPr>
                              <w:rPr>
                                <w:rFonts w:ascii="微软雅黑" w:eastAsia="微软雅黑" w:hAnsi="微软雅黑"/>
                                <w:sz w:val="32"/>
                                <w:szCs w:val="32"/>
                              </w:rPr>
                            </w:pPr>
                            <w:r w:rsidRPr="00BB0BEE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  <w:szCs w:val="18"/>
                              </w:rPr>
                              <w:t>项目名称：</w:t>
                            </w:r>
                            <w:r w:rsidR="001A40EC">
                              <w:rPr>
                                <w:rFonts w:ascii="微软雅黑" w:eastAsia="微软雅黑" w:hAnsi="微软雅黑" w:hint="eastAsia"/>
                                <w:sz w:val="24"/>
                                <w:szCs w:val="18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3626" w:type="dxa"/>
                          </w:tcPr>
                          <w:p w14:paraId="1DDE76AB" w14:textId="43EC7751" w:rsidR="002A64F6" w:rsidRDefault="002A64F6" w:rsidP="00C70C0A">
                            <w:pPr>
                              <w:rPr>
                                <w:rFonts w:ascii="微软雅黑" w:eastAsia="微软雅黑" w:hAnsi="微软雅黑"/>
                                <w:sz w:val="32"/>
                                <w:szCs w:val="32"/>
                              </w:rPr>
                            </w:pPr>
                            <w:r w:rsidRPr="00BB0BEE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  <w:szCs w:val="18"/>
                              </w:rPr>
                              <w:t>项目</w:t>
                            </w:r>
                            <w:r w:rsidR="001066DF" w:rsidRPr="001066DF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  <w:szCs w:val="18"/>
                              </w:rPr>
                              <w:t>承做人</w:t>
                            </w:r>
                            <w:r w:rsidRPr="00BB0BEE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  <w:szCs w:val="18"/>
                              </w:rPr>
                              <w:t>：</w:t>
                            </w:r>
                            <w:r w:rsidR="001A40EC">
                              <w:rPr>
                                <w:rFonts w:ascii="微软雅黑" w:eastAsia="微软雅黑" w:hAnsi="微软雅黑" w:hint="eastAsia"/>
                                <w:sz w:val="24"/>
                                <w:szCs w:val="18"/>
                              </w:rPr>
                              <w:t>$</w:t>
                            </w:r>
                          </w:p>
                        </w:tc>
                      </w:tr>
                      <w:tr w:rsidR="002A64F6" w14:paraId="6A043973" w14:textId="77777777" w:rsidTr="00C70C0A">
                        <w:trPr>
                          <w:trHeight w:val="543"/>
                        </w:trPr>
                        <w:tc>
                          <w:tcPr>
                            <w:tcW w:w="4028" w:type="dxa"/>
                          </w:tcPr>
                          <w:p w14:paraId="63F0E354" w14:textId="7A52C5ED" w:rsidR="002A64F6" w:rsidRDefault="002A64F6" w:rsidP="00C70C0A">
                            <w:pPr>
                              <w:rPr>
                                <w:rFonts w:ascii="微软雅黑" w:eastAsia="微软雅黑" w:hAnsi="微软雅黑"/>
                                <w:sz w:val="32"/>
                                <w:szCs w:val="32"/>
                              </w:rPr>
                            </w:pPr>
                            <w:r w:rsidRPr="00BB0BEE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  <w:szCs w:val="18"/>
                              </w:rPr>
                              <w:t>隶属事业部：</w:t>
                            </w:r>
                            <w:r w:rsidR="001A40EC">
                              <w:rPr>
                                <w:rFonts w:ascii="微软雅黑" w:eastAsia="微软雅黑" w:hAnsi="微软雅黑" w:hint="eastAsia"/>
                                <w:sz w:val="24"/>
                                <w:szCs w:val="18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3626" w:type="dxa"/>
                          </w:tcPr>
                          <w:p w14:paraId="2B4DFD89" w14:textId="25C3A866" w:rsidR="002A64F6" w:rsidRDefault="001066DF" w:rsidP="00C70C0A">
                            <w:pPr>
                              <w:rPr>
                                <w:rFonts w:ascii="微软雅黑" w:eastAsia="微软雅黑" w:hAnsi="微软雅黑"/>
                                <w:sz w:val="32"/>
                                <w:szCs w:val="32"/>
                              </w:rPr>
                            </w:pPr>
                            <w:r w:rsidRPr="001066DF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  <w:szCs w:val="18"/>
                              </w:rPr>
                              <w:t>事业部总经理</w:t>
                            </w:r>
                            <w:r w:rsidR="002A64F6" w:rsidRPr="00BB0BEE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  <w:szCs w:val="18"/>
                              </w:rPr>
                              <w:t>：</w:t>
                            </w:r>
                            <w:bookmarkStart w:id="1" w:name="_GoBack"/>
                            <w:bookmarkEnd w:id="1"/>
                            <w:r w:rsidR="001A40EC">
                              <w:rPr>
                                <w:rFonts w:ascii="微软雅黑" w:eastAsia="微软雅黑" w:hAnsi="微软雅黑" w:hint="eastAsia"/>
                                <w:sz w:val="24"/>
                                <w:szCs w:val="18"/>
                              </w:rPr>
                              <w:t>$</w:t>
                            </w:r>
                          </w:p>
                        </w:tc>
                      </w:tr>
                      <w:tr w:rsidR="002A64F6" w:rsidRPr="00BB0BEE" w14:paraId="4FAF9465" w14:textId="77777777" w:rsidTr="00C70C0A">
                        <w:trPr>
                          <w:trHeight w:val="543"/>
                        </w:trPr>
                        <w:tc>
                          <w:tcPr>
                            <w:tcW w:w="7654" w:type="dxa"/>
                            <w:gridSpan w:val="2"/>
                          </w:tcPr>
                          <w:p w14:paraId="3F1CD1F6" w14:textId="184DA3CC" w:rsidR="002A64F6" w:rsidRPr="00BB0BEE" w:rsidRDefault="002A64F6" w:rsidP="00C70C0A">
                            <w:pPr>
                              <w:rPr>
                                <w:rFonts w:ascii="微软雅黑" w:eastAsia="微软雅黑" w:hAnsi="微软雅黑"/>
                                <w:b/>
                                <w:sz w:val="24"/>
                                <w:szCs w:val="18"/>
                              </w:rPr>
                            </w:pPr>
                            <w:r w:rsidRPr="003B37CE">
                              <w:rPr>
                                <w:rFonts w:ascii="微软雅黑" w:eastAsia="微软雅黑" w:hAnsi="微软雅黑" w:hint="eastAsia"/>
                                <w:b/>
                                <w:sz w:val="24"/>
                                <w:szCs w:val="24"/>
                              </w:rPr>
                              <w:t>项目业务：</w:t>
                            </w:r>
                            <w:r w:rsidR="001A40E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c>
                      </w:tr>
                    </w:tbl>
                    <w:p w14:paraId="2A18B176" w14:textId="77777777" w:rsidR="002A64F6" w:rsidRDefault="002A64F6"/>
                  </w:txbxContent>
                </v:textbox>
                <w10:wrap type="square"/>
              </v:shape>
            </w:pict>
          </mc:Fallback>
        </mc:AlternateContent>
      </w:r>
      <w:r w:rsidR="00664973">
        <w:rPr>
          <w:rFonts w:ascii="微软雅黑" w:eastAsia="微软雅黑" w:hAnsi="微软雅黑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C7BF0E1" wp14:editId="1EFE0D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49200" cy="10677600"/>
            <wp:effectExtent l="0" t="0" r="0" b="0"/>
            <wp:wrapSquare wrapText="bothSides"/>
            <wp:docPr id="2" name="图片 2" descr="../../Downloads/评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评测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2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602">
        <w:rPr>
          <w:rFonts w:ascii="微软雅黑" w:eastAsia="微软雅黑" w:hAnsi="微软雅黑"/>
          <w:sz w:val="32"/>
          <w:szCs w:val="32"/>
        </w:rPr>
        <w:tab/>
      </w:r>
    </w:p>
    <w:p w14:paraId="068BA4E8" w14:textId="77777777" w:rsidR="00E5283D" w:rsidRDefault="00E5283D" w:rsidP="00FE5F73">
      <w:pPr>
        <w:tabs>
          <w:tab w:val="center" w:pos="4666"/>
          <w:tab w:val="right" w:pos="9332"/>
        </w:tabs>
        <w:jc w:val="center"/>
        <w:rPr>
          <w:rFonts w:ascii="微软雅黑" w:eastAsia="微软雅黑" w:hAnsi="微软雅黑"/>
          <w:sz w:val="36"/>
          <w:szCs w:val="32"/>
        </w:rPr>
      </w:pPr>
    </w:p>
    <w:p w14:paraId="185FB2E1" w14:textId="77777777" w:rsidR="0027616B" w:rsidRDefault="0027616B" w:rsidP="00C14ED1">
      <w:pPr>
        <w:tabs>
          <w:tab w:val="center" w:pos="4666"/>
          <w:tab w:val="right" w:pos="9332"/>
        </w:tabs>
        <w:rPr>
          <w:rFonts w:ascii="微软雅黑" w:eastAsia="微软雅黑" w:hAnsi="微软雅黑"/>
          <w:sz w:val="36"/>
          <w:szCs w:val="32"/>
        </w:rPr>
      </w:pPr>
    </w:p>
    <w:p w14:paraId="4F105E57" w14:textId="1397F0B5" w:rsidR="002842C6" w:rsidRDefault="00BB0BEE" w:rsidP="00FE5F73">
      <w:pPr>
        <w:tabs>
          <w:tab w:val="center" w:pos="4666"/>
          <w:tab w:val="right" w:pos="9332"/>
        </w:tabs>
        <w:jc w:val="center"/>
        <w:rPr>
          <w:rFonts w:ascii="微软雅黑" w:eastAsia="微软雅黑" w:hAnsi="微软雅黑"/>
          <w:sz w:val="36"/>
          <w:szCs w:val="32"/>
        </w:rPr>
      </w:pPr>
      <w:r w:rsidRPr="00BB0BEE">
        <w:rPr>
          <w:rFonts w:ascii="微软雅黑" w:eastAsia="微软雅黑" w:hAnsi="微软雅黑" w:hint="eastAsia"/>
          <w:sz w:val="36"/>
          <w:szCs w:val="32"/>
        </w:rPr>
        <w:t>项目</w:t>
      </w:r>
      <w:r w:rsidR="00FE5F73">
        <w:rPr>
          <w:rFonts w:ascii="微软雅黑" w:eastAsia="微软雅黑" w:hAnsi="微软雅黑" w:hint="eastAsia"/>
          <w:sz w:val="36"/>
          <w:szCs w:val="32"/>
        </w:rPr>
        <w:t>得分</w:t>
      </w:r>
      <w:r w:rsidRPr="00BB0BEE">
        <w:rPr>
          <w:rFonts w:ascii="微软雅黑" w:eastAsia="微软雅黑" w:hAnsi="微软雅黑" w:hint="eastAsia"/>
          <w:sz w:val="36"/>
          <w:szCs w:val="32"/>
        </w:rPr>
        <w:t>概览</w:t>
      </w:r>
    </w:p>
    <w:p w14:paraId="7867252A" w14:textId="77777777" w:rsidR="00365510" w:rsidRDefault="00365510" w:rsidP="00FE5F73">
      <w:pPr>
        <w:tabs>
          <w:tab w:val="center" w:pos="4666"/>
          <w:tab w:val="right" w:pos="9332"/>
        </w:tabs>
        <w:jc w:val="center"/>
        <w:rPr>
          <w:rFonts w:ascii="微软雅黑" w:eastAsia="微软雅黑" w:hAnsi="微软雅黑"/>
          <w:sz w:val="36"/>
          <w:szCs w:val="32"/>
        </w:rPr>
      </w:pPr>
    </w:p>
    <w:tbl>
      <w:tblPr>
        <w:tblW w:w="9674" w:type="dxa"/>
        <w:tblInd w:w="449" w:type="dxa"/>
        <w:tblLook w:val="04A0" w:firstRow="1" w:lastRow="0" w:firstColumn="1" w:lastColumn="0" w:noHBand="0" w:noVBand="1"/>
      </w:tblPr>
      <w:tblGrid>
        <w:gridCol w:w="2445"/>
        <w:gridCol w:w="2365"/>
        <w:gridCol w:w="2312"/>
        <w:gridCol w:w="2552"/>
      </w:tblGrid>
      <w:tr w:rsidR="0051190B" w:rsidRPr="00655433" w14:paraId="24989482" w14:textId="77777777" w:rsidTr="00E5283D">
        <w:trPr>
          <w:trHeight w:val="528"/>
        </w:trPr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AD2B3B" w14:textId="081835E7" w:rsidR="0051190B" w:rsidRPr="00E5283D" w:rsidRDefault="0051190B" w:rsidP="0051190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E5283D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评测要素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605EE3" w14:textId="64253A81" w:rsidR="0051190B" w:rsidRPr="00E5283D" w:rsidRDefault="0051190B" w:rsidP="000B19B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E5283D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权重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24E5E2" w14:textId="217F36A2" w:rsidR="0051190B" w:rsidRPr="00E5283D" w:rsidRDefault="0051190B" w:rsidP="000B19B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E5283D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得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93EA83" w14:textId="251C534C" w:rsidR="0051190B" w:rsidRPr="00E5283D" w:rsidRDefault="0051190B" w:rsidP="0051190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E5283D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项目综合得分</w:t>
            </w:r>
          </w:p>
        </w:tc>
      </w:tr>
      <w:tr w:rsidR="0051190B" w:rsidRPr="00655433" w14:paraId="0B123266" w14:textId="77777777" w:rsidTr="00E5283D">
        <w:trPr>
          <w:trHeight w:val="450"/>
        </w:trPr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60EE1" w14:textId="2AA4152C" w:rsidR="0051190B" w:rsidRPr="00E5283D" w:rsidRDefault="0051190B" w:rsidP="0051190B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E5283D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项目评测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58470" w14:textId="7032C738" w:rsidR="0051190B" w:rsidRPr="00E5283D" w:rsidRDefault="00B26C4F" w:rsidP="000B19B5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E5283D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30%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68718" w14:textId="350CE0CE" w:rsidR="0051190B" w:rsidRPr="00E5283D" w:rsidRDefault="00033EE3" w:rsidP="000B19B5">
            <w:pPr>
              <w:widowControl/>
              <w:jc w:val="center"/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$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9655C" w14:textId="6FAD3FD0" w:rsidR="0051190B" w:rsidRPr="00655433" w:rsidRDefault="0051190B" w:rsidP="0051190B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Cs w:val="21"/>
              </w:rPr>
            </w:pPr>
          </w:p>
        </w:tc>
      </w:tr>
      <w:tr w:rsidR="0051190B" w:rsidRPr="00655433" w14:paraId="0AFD8ED3" w14:textId="77777777" w:rsidTr="00E5283D">
        <w:trPr>
          <w:trHeight w:val="450"/>
        </w:trPr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F3093F" w14:textId="1969E797" w:rsidR="0051190B" w:rsidRPr="00E5283D" w:rsidRDefault="0051190B" w:rsidP="0051190B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E5283D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团队评测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679C5" w14:textId="28D98A07" w:rsidR="0051190B" w:rsidRPr="00E5283D" w:rsidRDefault="00B26C4F" w:rsidP="000B19B5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E5283D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30%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A6A22" w14:textId="28ED54E3" w:rsidR="0051190B" w:rsidRPr="00E5283D" w:rsidRDefault="00033EE3" w:rsidP="000B19B5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$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685F4" w14:textId="77777777" w:rsidR="0051190B" w:rsidRPr="00655433" w:rsidRDefault="0051190B" w:rsidP="0051190B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Cs w:val="21"/>
              </w:rPr>
            </w:pPr>
          </w:p>
        </w:tc>
      </w:tr>
      <w:tr w:rsidR="0051190B" w:rsidRPr="00655433" w14:paraId="3A03E6B0" w14:textId="77777777" w:rsidTr="00E5283D">
        <w:trPr>
          <w:trHeight w:val="450"/>
        </w:trPr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7715A2" w14:textId="3576CAC1" w:rsidR="0051190B" w:rsidRPr="00E5283D" w:rsidRDefault="0051190B" w:rsidP="0051190B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E5283D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运营评测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85EB5A" w14:textId="401E532B" w:rsidR="0051190B" w:rsidRPr="00E5283D" w:rsidRDefault="00B26C4F" w:rsidP="000B19B5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E5283D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15%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A2AD25" w14:textId="1B091CB2" w:rsidR="0051190B" w:rsidRPr="00E5283D" w:rsidRDefault="00033EE3" w:rsidP="000B19B5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$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928EE" w14:textId="2DBEB1EF" w:rsidR="0051190B" w:rsidRPr="00B32017" w:rsidRDefault="00033EE3" w:rsidP="0051190B">
            <w:pPr>
              <w:widowControl/>
              <w:jc w:val="center"/>
              <w:rPr>
                <w:rFonts w:ascii="华文楷体" w:eastAsia="华文楷体" w:hAnsi="华文楷体" w:cs="宋体"/>
                <w:b/>
                <w:kern w:val="0"/>
                <w:sz w:val="36"/>
                <w:szCs w:val="36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$</w:t>
            </w:r>
          </w:p>
        </w:tc>
      </w:tr>
      <w:tr w:rsidR="0051190B" w:rsidRPr="00655433" w14:paraId="272132A5" w14:textId="77777777" w:rsidTr="00E5283D">
        <w:trPr>
          <w:trHeight w:val="450"/>
        </w:trPr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4D3489" w14:textId="0EA3DD18" w:rsidR="0051190B" w:rsidRPr="00E5283D" w:rsidRDefault="0051190B" w:rsidP="0051190B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E5283D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竞争评测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56395" w14:textId="448EF944" w:rsidR="0051190B" w:rsidRPr="00E5283D" w:rsidRDefault="00B26C4F" w:rsidP="000B19B5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E5283D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15%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2A0FB1" w14:textId="458D52F6" w:rsidR="0051190B" w:rsidRPr="00E5283D" w:rsidRDefault="00033EE3" w:rsidP="000B19B5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$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A8B47F" w14:textId="77777777" w:rsidR="0051190B" w:rsidRPr="00655433" w:rsidRDefault="0051190B" w:rsidP="0051190B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Cs w:val="21"/>
              </w:rPr>
            </w:pPr>
          </w:p>
        </w:tc>
      </w:tr>
      <w:tr w:rsidR="0051190B" w:rsidRPr="00655433" w14:paraId="5D29B2F2" w14:textId="77777777" w:rsidTr="00E5283D">
        <w:trPr>
          <w:trHeight w:val="450"/>
        </w:trPr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B29C3A" w14:textId="2732AEDB" w:rsidR="0051190B" w:rsidRPr="00E5283D" w:rsidRDefault="0051190B" w:rsidP="0051190B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E5283D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融资评测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057CD" w14:textId="08C1F5C6" w:rsidR="0051190B" w:rsidRPr="00E5283D" w:rsidRDefault="00B26C4F" w:rsidP="000B19B5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E5283D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5%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D541B1" w14:textId="0CC64484" w:rsidR="0051190B" w:rsidRPr="00E5283D" w:rsidRDefault="00033EE3" w:rsidP="000B19B5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$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460490" w14:textId="77777777" w:rsidR="0051190B" w:rsidRPr="00655433" w:rsidRDefault="0051190B" w:rsidP="0051190B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Cs w:val="21"/>
              </w:rPr>
            </w:pPr>
          </w:p>
        </w:tc>
      </w:tr>
      <w:tr w:rsidR="0051190B" w:rsidRPr="00655433" w14:paraId="3ACF882B" w14:textId="77777777" w:rsidTr="00CE6DAF">
        <w:trPr>
          <w:trHeight w:val="486"/>
        </w:trPr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70B299" w14:textId="434AAF44" w:rsidR="0051190B" w:rsidRPr="00E5283D" w:rsidRDefault="0051190B" w:rsidP="0051190B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E5283D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退出评测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06D86" w14:textId="39B88D87" w:rsidR="0051190B" w:rsidRPr="00E5283D" w:rsidRDefault="00B26C4F" w:rsidP="000B19B5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 w:rsidRPr="00E5283D"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5%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F694A2" w14:textId="7437DB0B" w:rsidR="0051190B" w:rsidRPr="00E5283D" w:rsidRDefault="00033EE3" w:rsidP="000B19B5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8"/>
                <w:szCs w:val="28"/>
              </w:rPr>
              <w:t>$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0D45C" w14:textId="77777777" w:rsidR="0051190B" w:rsidRPr="00655433" w:rsidRDefault="0051190B" w:rsidP="0051190B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Cs w:val="21"/>
              </w:rPr>
            </w:pPr>
          </w:p>
        </w:tc>
      </w:tr>
    </w:tbl>
    <w:p w14:paraId="4E56978B" w14:textId="77777777" w:rsidR="00365510" w:rsidRPr="007B4548" w:rsidRDefault="00365510" w:rsidP="00FE5F73">
      <w:pPr>
        <w:tabs>
          <w:tab w:val="center" w:pos="4666"/>
          <w:tab w:val="right" w:pos="9332"/>
        </w:tabs>
        <w:jc w:val="center"/>
        <w:rPr>
          <w:rFonts w:ascii="微软雅黑" w:eastAsia="微软雅黑" w:hAnsi="微软雅黑"/>
          <w:sz w:val="32"/>
          <w:szCs w:val="32"/>
        </w:rPr>
      </w:pPr>
    </w:p>
    <w:sectPr w:rsidR="00365510" w:rsidRPr="007B4548" w:rsidSect="00E5283D">
      <w:headerReference w:type="even" r:id="rId9"/>
      <w:footerReference w:type="default" r:id="rId10"/>
      <w:pgSz w:w="11906" w:h="16838" w:code="9"/>
      <w:pgMar w:top="720" w:right="720" w:bottom="720" w:left="72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D05AA" w14:textId="77777777" w:rsidR="00824DC8" w:rsidRDefault="00824DC8" w:rsidP="000540F6">
      <w:r>
        <w:separator/>
      </w:r>
    </w:p>
  </w:endnote>
  <w:endnote w:type="continuationSeparator" w:id="0">
    <w:p w14:paraId="1BB82623" w14:textId="77777777" w:rsidR="00824DC8" w:rsidRDefault="00824DC8" w:rsidP="0005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A3079" w14:textId="77777777" w:rsidR="002C3554" w:rsidRDefault="002C355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7ECF6" w14:textId="77777777" w:rsidR="00824DC8" w:rsidRDefault="00824DC8" w:rsidP="000540F6">
      <w:r>
        <w:separator/>
      </w:r>
    </w:p>
  </w:footnote>
  <w:footnote w:type="continuationSeparator" w:id="0">
    <w:p w14:paraId="601F48A1" w14:textId="77777777" w:rsidR="00824DC8" w:rsidRDefault="00824DC8" w:rsidP="00054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85BE3" w14:textId="77777777" w:rsidR="002C3554" w:rsidRDefault="00D653A6" w:rsidP="003B37CE">
    <w:pPr>
      <w:pStyle w:val="a3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13E31FF4" wp14:editId="0B4D8D0A">
          <wp:extent cx="9237345" cy="231775"/>
          <wp:effectExtent l="0" t="0" r="1905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页眉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7345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29E9A2" w14:textId="77777777" w:rsidR="00D653A6" w:rsidRDefault="00D653A6" w:rsidP="000540F6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A58"/>
    <w:multiLevelType w:val="hybridMultilevel"/>
    <w:tmpl w:val="33DCE2AE"/>
    <w:lvl w:ilvl="0" w:tplc="225ED4A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A922AA0"/>
    <w:multiLevelType w:val="hybridMultilevel"/>
    <w:tmpl w:val="B15EE45A"/>
    <w:lvl w:ilvl="0" w:tplc="4DAADBC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6625C7"/>
    <w:multiLevelType w:val="hybridMultilevel"/>
    <w:tmpl w:val="4A04C8F2"/>
    <w:lvl w:ilvl="0" w:tplc="26D4D992">
      <w:start w:val="2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AD42A0"/>
    <w:multiLevelType w:val="multilevel"/>
    <w:tmpl w:val="85209E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6D915DE"/>
    <w:multiLevelType w:val="hybridMultilevel"/>
    <w:tmpl w:val="3B908AEC"/>
    <w:lvl w:ilvl="0" w:tplc="83F600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81258E"/>
    <w:multiLevelType w:val="hybridMultilevel"/>
    <w:tmpl w:val="971E06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9F56E2"/>
    <w:multiLevelType w:val="hybridMultilevel"/>
    <w:tmpl w:val="90B4D812"/>
    <w:lvl w:ilvl="0" w:tplc="685E7E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2A1D0C"/>
    <w:multiLevelType w:val="multilevel"/>
    <w:tmpl w:val="FD9A95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15A0B05"/>
    <w:multiLevelType w:val="hybridMultilevel"/>
    <w:tmpl w:val="C4AA444A"/>
    <w:lvl w:ilvl="0" w:tplc="7C6EF9B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02320E"/>
    <w:multiLevelType w:val="hybridMultilevel"/>
    <w:tmpl w:val="A17EE5F8"/>
    <w:lvl w:ilvl="0" w:tplc="D1509A2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D5A572A"/>
    <w:multiLevelType w:val="hybridMultilevel"/>
    <w:tmpl w:val="C74EA308"/>
    <w:lvl w:ilvl="0" w:tplc="64A2F8C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A5C5F96"/>
    <w:multiLevelType w:val="hybridMultilevel"/>
    <w:tmpl w:val="0346CF16"/>
    <w:lvl w:ilvl="0" w:tplc="958E113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86"/>
    <w:rsid w:val="000126C9"/>
    <w:rsid w:val="00033EE3"/>
    <w:rsid w:val="000540F6"/>
    <w:rsid w:val="000B4B03"/>
    <w:rsid w:val="000D2CE3"/>
    <w:rsid w:val="000E7FC1"/>
    <w:rsid w:val="001066DF"/>
    <w:rsid w:val="0011658B"/>
    <w:rsid w:val="001409F9"/>
    <w:rsid w:val="00172C07"/>
    <w:rsid w:val="0017376C"/>
    <w:rsid w:val="00182DA7"/>
    <w:rsid w:val="001A0FB3"/>
    <w:rsid w:val="001A40EC"/>
    <w:rsid w:val="001C305B"/>
    <w:rsid w:val="001C7C75"/>
    <w:rsid w:val="001E496E"/>
    <w:rsid w:val="001E7AF0"/>
    <w:rsid w:val="001F727F"/>
    <w:rsid w:val="00222998"/>
    <w:rsid w:val="00263292"/>
    <w:rsid w:val="0027616B"/>
    <w:rsid w:val="002842C6"/>
    <w:rsid w:val="002863B8"/>
    <w:rsid w:val="0029703D"/>
    <w:rsid w:val="002A64F6"/>
    <w:rsid w:val="002B6730"/>
    <w:rsid w:val="002C1A64"/>
    <w:rsid w:val="002C3554"/>
    <w:rsid w:val="002D1D12"/>
    <w:rsid w:val="002D7464"/>
    <w:rsid w:val="00343046"/>
    <w:rsid w:val="003514BD"/>
    <w:rsid w:val="00354079"/>
    <w:rsid w:val="00365510"/>
    <w:rsid w:val="003758AC"/>
    <w:rsid w:val="003770C0"/>
    <w:rsid w:val="00387B6F"/>
    <w:rsid w:val="003B323C"/>
    <w:rsid w:val="003B37CE"/>
    <w:rsid w:val="004271BC"/>
    <w:rsid w:val="00435712"/>
    <w:rsid w:val="004366B9"/>
    <w:rsid w:val="00451AFB"/>
    <w:rsid w:val="00482745"/>
    <w:rsid w:val="0049328F"/>
    <w:rsid w:val="004D6752"/>
    <w:rsid w:val="004E023D"/>
    <w:rsid w:val="004E35EF"/>
    <w:rsid w:val="00500FB3"/>
    <w:rsid w:val="00506215"/>
    <w:rsid w:val="0051190B"/>
    <w:rsid w:val="00540CAF"/>
    <w:rsid w:val="005841D0"/>
    <w:rsid w:val="005A7848"/>
    <w:rsid w:val="005D7D4C"/>
    <w:rsid w:val="005E6A87"/>
    <w:rsid w:val="005E71B6"/>
    <w:rsid w:val="00603B80"/>
    <w:rsid w:val="00620F3E"/>
    <w:rsid w:val="006417D3"/>
    <w:rsid w:val="00655433"/>
    <w:rsid w:val="00664973"/>
    <w:rsid w:val="0066740A"/>
    <w:rsid w:val="006676B6"/>
    <w:rsid w:val="00677582"/>
    <w:rsid w:val="006F5D00"/>
    <w:rsid w:val="00714B53"/>
    <w:rsid w:val="00717A6B"/>
    <w:rsid w:val="007455BD"/>
    <w:rsid w:val="00754446"/>
    <w:rsid w:val="00754FB4"/>
    <w:rsid w:val="007742B8"/>
    <w:rsid w:val="00783896"/>
    <w:rsid w:val="00787A2A"/>
    <w:rsid w:val="00796AF9"/>
    <w:rsid w:val="007B4548"/>
    <w:rsid w:val="007F2246"/>
    <w:rsid w:val="007F7A72"/>
    <w:rsid w:val="008046FB"/>
    <w:rsid w:val="008120AC"/>
    <w:rsid w:val="008246F1"/>
    <w:rsid w:val="00824DC8"/>
    <w:rsid w:val="00852BA4"/>
    <w:rsid w:val="00857BFD"/>
    <w:rsid w:val="008615F3"/>
    <w:rsid w:val="008A77F4"/>
    <w:rsid w:val="008D6C74"/>
    <w:rsid w:val="008F2955"/>
    <w:rsid w:val="00910D1E"/>
    <w:rsid w:val="0092156B"/>
    <w:rsid w:val="009244DD"/>
    <w:rsid w:val="0094075F"/>
    <w:rsid w:val="00950E0A"/>
    <w:rsid w:val="009628D0"/>
    <w:rsid w:val="00975F9D"/>
    <w:rsid w:val="00983602"/>
    <w:rsid w:val="00A00FAB"/>
    <w:rsid w:val="00A040EA"/>
    <w:rsid w:val="00A30710"/>
    <w:rsid w:val="00A561C8"/>
    <w:rsid w:val="00A86A0E"/>
    <w:rsid w:val="00AE136F"/>
    <w:rsid w:val="00B0059A"/>
    <w:rsid w:val="00B133AA"/>
    <w:rsid w:val="00B26C4F"/>
    <w:rsid w:val="00B32017"/>
    <w:rsid w:val="00B33A6D"/>
    <w:rsid w:val="00B55D46"/>
    <w:rsid w:val="00B568C9"/>
    <w:rsid w:val="00BA7751"/>
    <w:rsid w:val="00BB0BEE"/>
    <w:rsid w:val="00BD291D"/>
    <w:rsid w:val="00BD3197"/>
    <w:rsid w:val="00C14ED1"/>
    <w:rsid w:val="00C76CAD"/>
    <w:rsid w:val="00C84D35"/>
    <w:rsid w:val="00C93B3D"/>
    <w:rsid w:val="00CB7819"/>
    <w:rsid w:val="00CE6DAF"/>
    <w:rsid w:val="00CF5F0D"/>
    <w:rsid w:val="00D13430"/>
    <w:rsid w:val="00D16F2B"/>
    <w:rsid w:val="00D258A1"/>
    <w:rsid w:val="00D551E1"/>
    <w:rsid w:val="00D653A6"/>
    <w:rsid w:val="00DB0601"/>
    <w:rsid w:val="00DB0614"/>
    <w:rsid w:val="00DB10E5"/>
    <w:rsid w:val="00DC41C1"/>
    <w:rsid w:val="00DE12E3"/>
    <w:rsid w:val="00E03C9B"/>
    <w:rsid w:val="00E15A94"/>
    <w:rsid w:val="00E46086"/>
    <w:rsid w:val="00E5283D"/>
    <w:rsid w:val="00EA749E"/>
    <w:rsid w:val="00EA7DA7"/>
    <w:rsid w:val="00EB418A"/>
    <w:rsid w:val="00EC1C9A"/>
    <w:rsid w:val="00ED7B5D"/>
    <w:rsid w:val="00F053BB"/>
    <w:rsid w:val="00F52DEF"/>
    <w:rsid w:val="00F970EA"/>
    <w:rsid w:val="00F975C1"/>
    <w:rsid w:val="00FC4A87"/>
    <w:rsid w:val="00FE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176CA"/>
  <w15:chartTrackingRefBased/>
  <w15:docId w15:val="{EBD36918-37C8-4A1C-B6D8-9A3F47D1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40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40F6"/>
    <w:rPr>
      <w:sz w:val="18"/>
      <w:szCs w:val="18"/>
    </w:rPr>
  </w:style>
  <w:style w:type="paragraph" w:styleId="a7">
    <w:name w:val="List Paragraph"/>
    <w:basedOn w:val="a"/>
    <w:uiPriority w:val="34"/>
    <w:qFormat/>
    <w:rsid w:val="008120AC"/>
    <w:pPr>
      <w:ind w:firstLineChars="200" w:firstLine="420"/>
    </w:pPr>
  </w:style>
  <w:style w:type="table" w:styleId="a8">
    <w:name w:val="Table Grid"/>
    <w:basedOn w:val="a1"/>
    <w:uiPriority w:val="39"/>
    <w:rsid w:val="00714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7A6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17A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7263-86F4-4B02-9C35-B36C3958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</Words>
  <Characters>95</Characters>
  <Application>Microsoft Office Word</Application>
  <DocSecurity>0</DocSecurity>
  <Lines>1</Lines>
  <Paragraphs>1</Paragraphs>
  <ScaleCrop>false</ScaleCrop>
  <Company>Hewlett-Packard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昂</dc:creator>
  <cp:keywords/>
  <dc:description/>
  <cp:lastModifiedBy>feng zhang</cp:lastModifiedBy>
  <cp:revision>4</cp:revision>
  <cp:lastPrinted>2017-09-06T02:40:00Z</cp:lastPrinted>
  <dcterms:created xsi:type="dcterms:W3CDTF">2017-10-20T03:17:00Z</dcterms:created>
  <dcterms:modified xsi:type="dcterms:W3CDTF">2017-10-20T03:19:00Z</dcterms:modified>
</cp:coreProperties>
</file>